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9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утовых Виктора Юрьевича на нарушение его конституционных прав статьями 171 и 1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В.Ю.Прутовы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27 ноября 2009 года в отношении гражданина В.Ю.Прутовых было возбуждено уголовное дело по признакам преступления, предусмотренного частью второй статьи 321 УК Российской Федерации, а 22 марта 2010 года он был привлечен по данному делу в качестве обвиняемог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71 УПК Российской Федерации в части первой устанавливает, что при наличии достаточных доказательств, дающих основания для обвинения лица в совершении преступления, следователь выносит постановление о привлечении данного лица в качестве обвиняемого. Приведенное законоположение направлено на предотвращение необоснованного предъявления обвинения и связанных с этим ограничений, не предполагает чрезмерного затягивания вынесения постановления о привлечении в качестве обвиняемого, а потому не может рассматриваться как нарушающее конституционные права заявителя. Вопрос же о достаточности доказательств, дающих основания для обвинения конкретного лица в совершении преступления, требует оценки фактических обстоятельств уголовного дела и к компетенции Конституционного Суда Российской Федерации не относится. Статья 172 УПК Российской Федерации регламентирует порядок предъявления обвинения и также не нарушает конституционные права заявителя в указанном им аспект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утовых Викто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